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68C" w:rsidRDefault="0037368C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368C"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  <w:t>THERE WILL BE NO EVENING SERVICES.</w:t>
                            </w:r>
                          </w:p>
                          <w:p w:rsidR="0037368C" w:rsidRDefault="0037368C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F6577" w:rsidRPr="002845B8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SUNDAY, MARCH 5TH – EASTER SUNDAY, APRIL 16</w:t>
                            </w:r>
                            <w:r w:rsidRPr="009F468E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TH </w:t>
                            </w:r>
                          </w:p>
                          <w:p w:rsidR="00430F9C" w:rsidRPr="00430F9C" w:rsidRDefault="00430F9C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30F9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AY IS THE LAST DAY TO TURN IN MONEY.</w:t>
                            </w:r>
                          </w:p>
                          <w:p w:rsidR="005F6577" w:rsidRPr="009F468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Our Goal is $5,000</w:t>
                            </w:r>
                            <w:r w:rsidR="009F138F"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we have met $</w:t>
                            </w:r>
                            <w:r w:rsidR="00453CC6">
                              <w:rPr>
                                <w:rFonts w:ascii="Cooper Black" w:hAnsi="Cooper Black"/>
                                <w:sz w:val="20"/>
                              </w:rPr>
                              <w:t>1495.00</w:t>
                            </w:r>
                            <w:r w:rsidR="009F138F"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as of </w:t>
                            </w:r>
                            <w:r w:rsidR="00C007CD">
                              <w:rPr>
                                <w:rFonts w:ascii="Cooper Black" w:hAnsi="Cooper Black"/>
                                <w:sz w:val="20"/>
                              </w:rPr>
                              <w:t>4/</w:t>
                            </w:r>
                            <w:r w:rsidR="00453CC6">
                              <w:rPr>
                                <w:rFonts w:ascii="Cooper Black" w:hAnsi="Cooper Black"/>
                                <w:sz w:val="20"/>
                              </w:rPr>
                              <w:t>9</w:t>
                            </w:r>
                            <w:r w:rsidR="002C3232" w:rsidRPr="009F468E">
                              <w:rPr>
                                <w:rFonts w:ascii="Cooper Black" w:hAnsi="Cooper Black"/>
                                <w:sz w:val="20"/>
                              </w:rPr>
                              <w:t>/17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Envelopes are in the Sunday </w:t>
                            </w:r>
                            <w:proofErr w:type="gramStart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rooms and the Foyer</w:t>
                            </w:r>
                            <w:r w:rsidR="009F468E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234D82" w:rsidRPr="002845B8" w:rsidRDefault="00234D82" w:rsidP="002845B8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wave"/>
                              </w:rPr>
                            </w:pPr>
                          </w:p>
                          <w:p w:rsidR="004455CC" w:rsidRPr="009F468E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YOUTH FUNDRAISER – BAKE SALE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16</w:t>
                            </w:r>
                            <w:r w:rsidRPr="004455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Right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orship Service.</w:t>
                            </w:r>
                          </w:p>
                          <w:p w:rsidR="002713A5" w:rsidRDefault="002713A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uy a dessert to take home to go with your Easter Meal!</w:t>
                            </w:r>
                          </w:p>
                          <w:p w:rsidR="009F468E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705C1" w:rsidRPr="002845B8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UPER SENIORS LUNCH</w:t>
                            </w:r>
                          </w:p>
                          <w:p w:rsidR="00B705C1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THURSDAY, APRIL 20</w:t>
                            </w:r>
                            <w:r w:rsidRPr="00B705C1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B705C1" w:rsidRDefault="00C007CD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be going to </w:t>
                            </w:r>
                            <w:r w:rsidR="0074757E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Country</w:t>
                            </w:r>
                            <w:r w:rsidR="00B705C1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Diner 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(Hwy 35)</w:t>
                            </w:r>
                          </w:p>
                          <w:p w:rsidR="00B705C1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If you would like to follow we will leave the church at 9:30 am.</w:t>
                            </w:r>
                          </w:p>
                          <w:p w:rsidR="00B705C1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9A16CF" w:rsidRDefault="009A16C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</w:p>
                          <w:p w:rsidR="009A16CF" w:rsidRDefault="009A16C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CHILDREN’S FUNDRAISER</w:t>
                            </w:r>
                          </w:p>
                          <w:p w:rsidR="00E56FE9" w:rsidRDefault="009A16C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SATURDAY</w:t>
                            </w:r>
                            <w:r w:rsidR="00AA7310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, APRIL 29</w:t>
                            </w:r>
                            <w:r w:rsidR="00AA7310" w:rsidRPr="00AA7310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AA7310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56FE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AA7310" w:rsidRDefault="00AA7310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Pancake Breakfast at Applebee’s </w:t>
                            </w:r>
                          </w:p>
                          <w:p w:rsidR="00E56FE9" w:rsidRDefault="00E56FE9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7:30 – 9:30 AM</w:t>
                            </w:r>
                          </w:p>
                          <w:p w:rsidR="00E56FE9" w:rsidRPr="009A16CF" w:rsidRDefault="00E56FE9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$5.00</w:t>
                            </w:r>
                          </w:p>
                          <w:p w:rsidR="00430F9C" w:rsidRDefault="00430F9C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</w:p>
                          <w:p w:rsidR="00430F9C" w:rsidRDefault="00430F9C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430F9C" w:rsidRPr="00430F9C" w:rsidRDefault="00430F9C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SUNDAY, APRIL 30</w:t>
                            </w:r>
                            <w:r w:rsidRPr="00430F9C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@ 8:00AM</w:t>
                            </w:r>
                          </w:p>
                          <w:p w:rsidR="00B51E1C" w:rsidRDefault="00F7731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4D0CA8" w:rsidRPr="002845B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It’s that time of year!</w:t>
                            </w:r>
                          </w:p>
                          <w:p w:rsid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If you are interested in applying for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Jessie Smith Stewart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or  Sandra Gayle Mitchell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Scholarship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by the Church office and pick up an application form.</w:t>
                            </w:r>
                          </w:p>
                          <w:p w:rsid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dline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turn in the Application and Essay is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0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2845B8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5B8" w:rsidRPr="006A6BFD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Also, you will need to pick up a </w:t>
                            </w:r>
                            <w:r w:rsidRPr="006A6BF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Graduate Information Sheet.</w:t>
                            </w:r>
                          </w:p>
                          <w:p w:rsidR="002845B8" w:rsidRPr="002845B8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is Sheet and your pictures for the PowerPoint presentation</w:t>
                            </w:r>
                          </w:p>
                          <w:p w:rsidR="004D0CA8" w:rsidRPr="002845B8" w:rsidRDefault="006A6BFD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2845B8">
                              <w:rPr>
                                <w:rFonts w:ascii="Cooper Black" w:hAnsi="Cooper Black"/>
                                <w:sz w:val="20"/>
                              </w:rPr>
                              <w:t xml:space="preserve">need to be turned in by 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nday, May 7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The Baccalaureate Service will be Sunday, May 21, 2017</w:t>
                            </w:r>
                            <w:r w:rsidRPr="004D0CA8">
                              <w:rPr>
                                <w:rFonts w:ascii="Cooper Black" w:hAnsi="Cooper Black"/>
                                <w:szCs w:val="24"/>
                              </w:rPr>
                              <w:t>.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B6E80" w:rsidRPr="00AE1EB6" w:rsidRDefault="002B6E80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37368C" w:rsidRDefault="0037368C" w:rsidP="005F6577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</w:pPr>
                      <w:r w:rsidRPr="0037368C"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  <w:t>THERE WILL BE NO EVENING SERVICES.</w:t>
                      </w:r>
                    </w:p>
                    <w:p w:rsidR="0037368C" w:rsidRDefault="0037368C" w:rsidP="005F6577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5F6577" w:rsidRPr="002845B8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ANNIE ARMSTRONG EASTER OFFERING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vertAlign w:val="superscript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SUNDAY, MARCH 5TH – EASTER SUNDAY, APRIL 16</w:t>
                      </w:r>
                      <w:r w:rsidRPr="009F468E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TH </w:t>
                      </w:r>
                    </w:p>
                    <w:p w:rsidR="00430F9C" w:rsidRPr="00430F9C" w:rsidRDefault="00430F9C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30F9C">
                        <w:rPr>
                          <w:rFonts w:ascii="Cooper Black" w:hAnsi="Cooper Black"/>
                          <w:sz w:val="20"/>
                          <w:u w:val="single"/>
                        </w:rPr>
                        <w:t>TODAY IS THE LAST DAY TO TURN IN MONEY.</w:t>
                      </w:r>
                    </w:p>
                    <w:p w:rsidR="005F6577" w:rsidRPr="009F468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Our Goal is $5,000</w:t>
                      </w:r>
                      <w:r w:rsidR="009F138F" w:rsidRPr="009F468E">
                        <w:rPr>
                          <w:rFonts w:ascii="Cooper Black" w:hAnsi="Cooper Black"/>
                          <w:sz w:val="20"/>
                        </w:rPr>
                        <w:t xml:space="preserve"> and we have met $</w:t>
                      </w:r>
                      <w:r w:rsidR="00453CC6">
                        <w:rPr>
                          <w:rFonts w:ascii="Cooper Black" w:hAnsi="Cooper Black"/>
                          <w:sz w:val="20"/>
                        </w:rPr>
                        <w:t>1495.00</w:t>
                      </w:r>
                      <w:r w:rsidR="009F138F" w:rsidRPr="009F468E">
                        <w:rPr>
                          <w:rFonts w:ascii="Cooper Black" w:hAnsi="Cooper Black"/>
                          <w:sz w:val="20"/>
                        </w:rPr>
                        <w:t xml:space="preserve"> as of </w:t>
                      </w:r>
                      <w:r w:rsidR="00C007CD">
                        <w:rPr>
                          <w:rFonts w:ascii="Cooper Black" w:hAnsi="Cooper Black"/>
                          <w:sz w:val="20"/>
                        </w:rPr>
                        <w:t>4/</w:t>
                      </w:r>
                      <w:r w:rsidR="00453CC6">
                        <w:rPr>
                          <w:rFonts w:ascii="Cooper Black" w:hAnsi="Cooper Black"/>
                          <w:sz w:val="20"/>
                        </w:rPr>
                        <w:t>9</w:t>
                      </w:r>
                      <w:r w:rsidR="002C3232" w:rsidRPr="009F468E">
                        <w:rPr>
                          <w:rFonts w:ascii="Cooper Black" w:hAnsi="Cooper Black"/>
                          <w:sz w:val="20"/>
                        </w:rPr>
                        <w:t>/17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Envelopes are in the Sunday </w:t>
                      </w:r>
                      <w:proofErr w:type="gramStart"/>
                      <w:r w:rsidRPr="009F468E">
                        <w:rPr>
                          <w:rFonts w:ascii="Cooper Black" w:hAnsi="Cooper Black"/>
                          <w:sz w:val="20"/>
                        </w:rPr>
                        <w:t>School</w:t>
                      </w:r>
                      <w:proofErr w:type="gramEnd"/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 rooms and the Foyer</w:t>
                      </w:r>
                      <w:r w:rsidR="009F468E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234D82" w:rsidRPr="002845B8" w:rsidRDefault="00234D82" w:rsidP="002845B8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wave"/>
                        </w:rPr>
                      </w:pPr>
                    </w:p>
                    <w:p w:rsidR="004455CC" w:rsidRPr="009F468E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YOUTH FUNDRAISER – BAKE SALE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16</w:t>
                      </w:r>
                      <w:r w:rsidRPr="004455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Right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fte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orship Service.</w:t>
                      </w:r>
                    </w:p>
                    <w:p w:rsidR="002713A5" w:rsidRDefault="002713A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uy a dessert to take home to go with your Easter Meal!</w:t>
                      </w:r>
                    </w:p>
                    <w:p w:rsidR="009F468E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705C1" w:rsidRPr="002845B8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Style w:val="Strong"/>
                          <w:rFonts w:ascii="Cooper Black" w:hAnsi="Cooper Black" w:cstheme="minorHAnsi"/>
                          <w:b w:val="0"/>
                          <w:sz w:val="22"/>
                          <w:szCs w:val="22"/>
                          <w:u w:val="single"/>
                        </w:rPr>
                        <w:t>SUPER SENIORS LUNCH</w:t>
                      </w:r>
                    </w:p>
                    <w:p w:rsidR="00B705C1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THURSDAY, APRIL 20</w:t>
                      </w:r>
                      <w:r w:rsidRPr="00B705C1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B705C1" w:rsidRDefault="00C007CD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We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be going to </w:t>
                      </w:r>
                      <w:r w:rsidR="0074757E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the 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Country</w:t>
                      </w:r>
                      <w:r w:rsidR="00B705C1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Diner 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(Hwy 35)</w:t>
                      </w:r>
                    </w:p>
                    <w:p w:rsidR="00B705C1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If you would like to follow we will leave the church at 9:30 am.</w:t>
                      </w:r>
                    </w:p>
                    <w:p w:rsidR="00B705C1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There is a Sign-up sheet in the Foyer.</w:t>
                      </w:r>
                    </w:p>
                    <w:p w:rsidR="009A16CF" w:rsidRDefault="009A16C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</w:p>
                    <w:p w:rsidR="009A16CF" w:rsidRDefault="009A16C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CHILDREN’S FUNDRAISER</w:t>
                      </w:r>
                    </w:p>
                    <w:p w:rsidR="00E56FE9" w:rsidRDefault="009A16C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SATURDAY</w:t>
                      </w:r>
                      <w:r w:rsidR="00AA7310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, APRIL 29</w:t>
                      </w:r>
                      <w:r w:rsidR="00AA7310" w:rsidRPr="00AA7310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="00AA7310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</w:t>
                      </w:r>
                      <w:r w:rsidR="00E56FE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</w:t>
                      </w:r>
                    </w:p>
                    <w:p w:rsidR="00AA7310" w:rsidRDefault="00AA7310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Pancake Breakfast at Applebee’s </w:t>
                      </w:r>
                    </w:p>
                    <w:p w:rsidR="00E56FE9" w:rsidRDefault="00E56FE9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7:30 – 9:30 AM</w:t>
                      </w:r>
                    </w:p>
                    <w:p w:rsidR="00E56FE9" w:rsidRPr="009A16CF" w:rsidRDefault="00E56FE9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$5.00</w:t>
                      </w:r>
                    </w:p>
                    <w:p w:rsidR="00430F9C" w:rsidRDefault="00430F9C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</w:p>
                    <w:p w:rsidR="00430F9C" w:rsidRDefault="00430F9C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430F9C" w:rsidRPr="00430F9C" w:rsidRDefault="00430F9C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SUNDAY, APRIL 30</w:t>
                      </w:r>
                      <w:r w:rsidRPr="00430F9C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@ 8:00AM</w:t>
                      </w:r>
                    </w:p>
                    <w:p w:rsidR="00B51E1C" w:rsidRDefault="00F7731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4D0CA8" w:rsidRPr="002845B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>It’s that time of year!</w:t>
                      </w:r>
                    </w:p>
                    <w:p w:rsid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>If you are interested in applying for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4D0CA8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Jessie Smith Stewart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or  Sandra Gayle Mitchell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Scholarship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s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4D0CA8"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come by the Church office and pick up an application form.</w:t>
                      </w:r>
                    </w:p>
                    <w:p w:rsid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The </w:t>
                      </w:r>
                      <w:r w:rsidRPr="004D0CA8">
                        <w:rPr>
                          <w:rFonts w:ascii="Cooper Black" w:hAnsi="Cooper Black"/>
                          <w:sz w:val="20"/>
                          <w:u w:val="single"/>
                        </w:rPr>
                        <w:t>Deadline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to turn in the Application and Essay is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0</w:t>
                      </w:r>
                      <w:r w:rsidRPr="004D0CA8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4D0CA8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</w:p>
                    <w:p w:rsidR="002845B8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5B8" w:rsidRPr="006A6BFD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Also, you will need to pick up a </w:t>
                      </w:r>
                      <w:r w:rsidRPr="006A6BFD">
                        <w:rPr>
                          <w:rFonts w:ascii="Cooper Black" w:hAnsi="Cooper Black"/>
                          <w:sz w:val="20"/>
                          <w:u w:val="single"/>
                        </w:rPr>
                        <w:t>Graduate Information Sheet.</w:t>
                      </w:r>
                    </w:p>
                    <w:p w:rsidR="002845B8" w:rsidRPr="002845B8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is Sheet and your pictures for the PowerPoint presentation</w:t>
                      </w:r>
                    </w:p>
                    <w:p w:rsidR="004D0CA8" w:rsidRPr="002845B8" w:rsidRDefault="006A6BFD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2845B8">
                        <w:rPr>
                          <w:rFonts w:ascii="Cooper Black" w:hAnsi="Cooper Black"/>
                          <w:sz w:val="20"/>
                        </w:rPr>
                        <w:t xml:space="preserve">need to be turned in by 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</w:rPr>
                        <w:t>Sunday, May 7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4D0CA8">
                        <w:rPr>
                          <w:rFonts w:ascii="Cooper Black" w:hAnsi="Cooper Black"/>
                          <w:szCs w:val="24"/>
                          <w:u w:val="single"/>
                        </w:rPr>
                        <w:t>The Baccalaureate Service will be Sunday, May 21, 2017</w:t>
                      </w:r>
                      <w:r w:rsidRPr="004D0CA8">
                        <w:rPr>
                          <w:rFonts w:ascii="Cooper Black" w:hAnsi="Cooper Black"/>
                          <w:szCs w:val="24"/>
                        </w:rPr>
                        <w:t>.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B6E80" w:rsidRPr="00AE1EB6" w:rsidRDefault="002B6E80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2713A5" w:rsidRDefault="002713A5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Pr="001E0805" w:rsidRDefault="00E67F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EASTER LILIES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251CF" w:rsidRDefault="0072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8E4130" w:rsidRPr="006014DC" w:rsidRDefault="006014D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4 –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8700CA">
                              <w:rPr>
                                <w:rFonts w:ascii="Cooper Black" w:hAnsi="Cooper Black"/>
                                <w:sz w:val="20"/>
                              </w:rPr>
                              <w:t xml:space="preserve">Todd </w:t>
                            </w:r>
                            <w:proofErr w:type="spellStart"/>
                            <w:r w:rsidR="008700CA"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 w:rsidR="008700CA"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arrett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251CF" w:rsidRDefault="0072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8700CA" w:rsidRPr="008700CA" w:rsidRDefault="008700C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251CF" w:rsidRDefault="0072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8700CA" w:rsidRPr="008700CA" w:rsidRDefault="008700C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2713A5" w:rsidRDefault="002713A5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Pr="001E0805" w:rsidRDefault="00E67F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EASTER LILIES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251CF" w:rsidRDefault="0072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8E4130" w:rsidRPr="006014DC" w:rsidRDefault="006014D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4 –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8700CA">
                        <w:rPr>
                          <w:rFonts w:ascii="Cooper Black" w:hAnsi="Cooper Black"/>
                          <w:sz w:val="20"/>
                        </w:rPr>
                        <w:t xml:space="preserve">Todd </w:t>
                      </w:r>
                      <w:proofErr w:type="spellStart"/>
                      <w:r w:rsidR="008700CA"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 w:rsidR="008700CA">
                        <w:rPr>
                          <w:rFonts w:ascii="Cooper Black" w:hAnsi="Cooper Black"/>
                          <w:sz w:val="20"/>
                        </w:rPr>
                        <w:t>, Michael Guidry, Howard Barrett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251CF" w:rsidRDefault="0072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8700CA" w:rsidRPr="008700CA" w:rsidRDefault="008700C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Schommer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251CF" w:rsidRDefault="0072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</w:p>
                    <w:p w:rsidR="008700CA" w:rsidRPr="008700CA" w:rsidRDefault="008700C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30F9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16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5459" w:rsidRDefault="00B70B9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6379A" wp14:editId="3F738886">
                                  <wp:extent cx="2477386" cy="1073889"/>
                                  <wp:effectExtent l="0" t="0" r="0" b="0"/>
                                  <wp:docPr id="1" name="yui_3_5_1_1_1492096107454_992" descr="https://tse3.mm.bing.net/th?id=OIP.pURozZ0GyNTl-ar4aOu5vwDIDL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2096107454_992" descr="https://tse3.mm.bing.net/th?id=OIP.pURozZ0GyNTl-ar4aOu5vwDIDL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495" cy="1074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273 Christ Arose</w:t>
                            </w: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 xml:space="preserve">Baptism – </w:t>
                            </w:r>
                            <w:proofErr w:type="spellStart"/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Kaytlin</w:t>
                            </w:r>
                            <w:proofErr w:type="spellEnd"/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 xml:space="preserve"> Adams</w:t>
                            </w: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#255 </w:t>
                            </w:r>
                            <w:proofErr w:type="gramStart"/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At The Cross</w:t>
                            </w: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39476D" w:rsidRPr="00875459" w:rsidRDefault="00ED181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THE PINE GROVE CHOIR PRESENTS</w:t>
                            </w:r>
                            <w:r w:rsidR="00AD543D" w:rsidRPr="00875459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D543D" w:rsidRPr="00875459" w:rsidRDefault="00AD54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D543D" w:rsidRDefault="00AD54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D543D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An Easter Cantata</w:t>
                            </w: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5A19A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AMAZING LOVE</w:t>
                            </w:r>
                          </w:p>
                          <w:p w:rsidR="005A19A7" w:rsidRDefault="005A19A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How Can It Be</w:t>
                            </w: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Message – Bro. Cody Warren</w:t>
                            </w: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#249 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Jesus Paid It All</w:t>
                            </w: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875459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Prayer</w:t>
                            </w:r>
                            <w:bookmarkStart w:id="0" w:name="_GoBack"/>
                            <w:bookmarkEnd w:id="0"/>
                          </w:p>
                          <w:p w:rsidR="00AD543D" w:rsidRDefault="00AD54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D1816" w:rsidRDefault="00ED181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1816" w:rsidRDefault="00ED181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430F9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16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5459" w:rsidRDefault="00B70B9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6379A" wp14:editId="3F738886">
                            <wp:extent cx="2477386" cy="1073889"/>
                            <wp:effectExtent l="0" t="0" r="0" b="0"/>
                            <wp:docPr id="1" name="yui_3_5_1_1_1492096107454_992" descr="https://tse3.mm.bing.net/th?id=OIP.pURozZ0GyNTl-ar4aOu5vwDIDL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2096107454_992" descr="https://tse3.mm.bing.net/th?id=OIP.pURozZ0GyNTl-ar4aOu5vwDIDL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495" cy="1074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273 Christ Arose</w:t>
                      </w: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 xml:space="preserve">Baptism – </w:t>
                      </w:r>
                      <w:proofErr w:type="spellStart"/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Kaytlin</w:t>
                      </w:r>
                      <w:proofErr w:type="spellEnd"/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 xml:space="preserve"> Adams</w:t>
                      </w: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#255 </w:t>
                      </w:r>
                      <w:proofErr w:type="gramStart"/>
                      <w:r w:rsidRPr="00875459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– At The Cross</w:t>
                      </w: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39476D" w:rsidRPr="00875459" w:rsidRDefault="00ED181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THE PINE GROVE CHOIR PRESENTS</w:t>
                      </w:r>
                      <w:r w:rsidR="00AD543D" w:rsidRPr="00875459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AD543D" w:rsidRPr="00875459" w:rsidRDefault="00AD543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AD543D" w:rsidRDefault="00AD543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AD543D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An Easter Cantata</w:t>
                      </w: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5A19A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AMAZING LOVE</w:t>
                      </w:r>
                    </w:p>
                    <w:p w:rsidR="005A19A7" w:rsidRDefault="005A19A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How Can It Be</w:t>
                      </w: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Message – Bro. Cody Warren</w:t>
                      </w: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#249 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– Jesus Paid It All</w:t>
                      </w: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875459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Benediction</w:t>
                      </w:r>
                      <w:r w:rsidR="00D44534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Prayer</w:t>
                      </w:r>
                      <w:bookmarkStart w:id="1" w:name="_GoBack"/>
                      <w:bookmarkEnd w:id="1"/>
                    </w:p>
                    <w:p w:rsidR="00AD543D" w:rsidRDefault="00AD543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D1816" w:rsidRDefault="00ED181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D1816" w:rsidRDefault="00ED181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312EB4">
        <w:rPr>
          <w:rFonts w:ascii="Segoe Script" w:hAnsi="Segoe Script"/>
          <w:i/>
          <w:szCs w:val="24"/>
        </w:rPr>
        <w:t xml:space="preserve"> </w:t>
      </w:r>
      <w:r w:rsidR="00312EB4" w:rsidRPr="00312EB4">
        <w:rPr>
          <w:rFonts w:ascii="Segoe Script" w:hAnsi="Segoe Script"/>
          <w:szCs w:val="24"/>
        </w:rPr>
        <w:t>J</w:t>
      </w:r>
      <w:r w:rsidR="005A557E" w:rsidRPr="00312EB4">
        <w:rPr>
          <w:rFonts w:ascii="Segoe Script" w:hAnsi="Segoe Script"/>
          <w:b/>
          <w:i/>
          <w:szCs w:val="24"/>
        </w:rPr>
        <w:t xml:space="preserve">esus said to her, “I am the </w:t>
      </w:r>
      <w:r w:rsidR="00312EB4" w:rsidRPr="00312EB4">
        <w:rPr>
          <w:rFonts w:ascii="Segoe Script" w:hAnsi="Segoe Script"/>
          <w:b/>
          <w:i/>
          <w:szCs w:val="24"/>
        </w:rPr>
        <w:t>resurrection and the</w:t>
      </w:r>
      <w:r w:rsidR="00AC0F2E" w:rsidRPr="00312EB4">
        <w:rPr>
          <w:rFonts w:ascii="Segoe Script" w:hAnsi="Segoe Script"/>
          <w:b/>
          <w:i/>
          <w:szCs w:val="24"/>
        </w:rPr>
        <w:t xml:space="preserve"> </w:t>
      </w:r>
      <w:r w:rsidR="00312EB4" w:rsidRPr="00312EB4">
        <w:rPr>
          <w:rFonts w:ascii="Segoe Script" w:hAnsi="Segoe Script"/>
          <w:b/>
          <w:i/>
          <w:szCs w:val="24"/>
        </w:rPr>
        <w:t>life</w:t>
      </w:r>
    </w:p>
    <w:p w:rsidR="00D03780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C0F2E" w:rsidRPr="00312EB4">
        <w:rPr>
          <w:rFonts w:ascii="Times New Roman" w:hAnsi="Times New Roman"/>
          <w:szCs w:val="24"/>
        </w:rPr>
        <w:t xml:space="preserve">                      </w:t>
      </w:r>
      <w:r w:rsidR="00312EB4" w:rsidRPr="00312EB4">
        <w:rPr>
          <w:rFonts w:ascii="Segoe Script" w:hAnsi="Segoe Script"/>
          <w:b/>
          <w:i/>
          <w:szCs w:val="24"/>
        </w:rPr>
        <w:t xml:space="preserve">Whoever believes in me, though he </w:t>
      </w:r>
      <w:proofErr w:type="gramStart"/>
      <w:r w:rsidR="00312EB4" w:rsidRPr="00312EB4">
        <w:rPr>
          <w:rFonts w:ascii="Segoe Script" w:hAnsi="Segoe Script"/>
          <w:b/>
          <w:i/>
          <w:szCs w:val="24"/>
        </w:rPr>
        <w:t>die</w:t>
      </w:r>
      <w:proofErr w:type="gramEnd"/>
      <w:r w:rsidR="00312EB4" w:rsidRPr="00312EB4">
        <w:rPr>
          <w:rFonts w:ascii="Segoe Script" w:hAnsi="Segoe Script"/>
          <w:b/>
          <w:i/>
          <w:szCs w:val="24"/>
        </w:rPr>
        <w:t>,</w:t>
      </w:r>
    </w:p>
    <w:p w:rsidR="004B541F" w:rsidRPr="00312EB4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E1EB6" w:rsidRPr="00312EB4">
        <w:rPr>
          <w:rFonts w:ascii="Times New Roman" w:hAnsi="Times New Roman"/>
          <w:szCs w:val="24"/>
        </w:rPr>
        <w:t xml:space="preserve"> </w:t>
      </w:r>
      <w:r w:rsidR="00AC0F2E" w:rsidRPr="00312EB4">
        <w:rPr>
          <w:rFonts w:ascii="Times New Roman" w:hAnsi="Times New Roman"/>
          <w:szCs w:val="24"/>
        </w:rPr>
        <w:t xml:space="preserve">                             </w:t>
      </w:r>
      <w:r w:rsidR="00312EB4" w:rsidRPr="00312EB4">
        <w:rPr>
          <w:rFonts w:ascii="Times New Roman" w:hAnsi="Times New Roman"/>
          <w:szCs w:val="24"/>
        </w:rPr>
        <w:t xml:space="preserve">              </w:t>
      </w:r>
      <w:proofErr w:type="gramStart"/>
      <w:r w:rsidR="00312EB4">
        <w:rPr>
          <w:rFonts w:ascii="Segoe Script" w:hAnsi="Segoe Script"/>
          <w:b/>
          <w:i/>
          <w:szCs w:val="24"/>
        </w:rPr>
        <w:t>yet</w:t>
      </w:r>
      <w:proofErr w:type="gramEnd"/>
      <w:r w:rsidR="00312EB4">
        <w:rPr>
          <w:rFonts w:ascii="Segoe Script" w:hAnsi="Segoe Script"/>
          <w:b/>
          <w:i/>
          <w:szCs w:val="24"/>
        </w:rPr>
        <w:t xml:space="preserve"> shall he</w:t>
      </w:r>
      <w:r w:rsidR="00312EB4" w:rsidRPr="00312EB4">
        <w:rPr>
          <w:rFonts w:ascii="Segoe Script" w:hAnsi="Segoe Script"/>
          <w:b/>
          <w:i/>
          <w:szCs w:val="24"/>
        </w:rPr>
        <w:t xml:space="preserve"> live,”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312EB4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="00312EB4" w:rsidRPr="00312EB4">
        <w:rPr>
          <w:rFonts w:ascii="Segoe Script" w:hAnsi="Segoe Script"/>
          <w:b/>
          <w:i/>
          <w:sz w:val="20"/>
        </w:rPr>
        <w:t>John 11:25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E4" w:rsidRDefault="003840E4" w:rsidP="009F1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85A94" w:rsidRPr="002713A5" w:rsidRDefault="00185A94" w:rsidP="009F1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MINATING COMMITTEE</w:t>
                            </w:r>
                          </w:p>
                          <w:p w:rsidR="003840E4" w:rsidRDefault="003840E4" w:rsidP="006A2BA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 the Special Business Meeting on April 9</w:t>
                            </w:r>
                            <w:r w:rsidRPr="003840E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 the following members</w:t>
                            </w:r>
                          </w:p>
                          <w:p w:rsidR="006A2BA2" w:rsidRDefault="003840E4" w:rsidP="006A2BA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r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selected to fill vacancies on the Nominating Committee:</w:t>
                            </w:r>
                          </w:p>
                          <w:p w:rsidR="003840E4" w:rsidRDefault="003840E4" w:rsidP="006A2BA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ancy Hayes, Steve Rodgers, Sandra Seal, and Robert Zar.</w:t>
                            </w:r>
                            <w:proofErr w:type="gramEnd"/>
                          </w:p>
                          <w:p w:rsidR="003840E4" w:rsidRPr="007D34AB" w:rsidRDefault="003840E4" w:rsidP="006A2BA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For the specific vote count, see Dav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4C12" w:rsidRPr="006A2BA2" w:rsidRDefault="003C4C12" w:rsidP="003C4C1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F138F" w:rsidRPr="002713A5" w:rsidRDefault="005F6577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</w:t>
                            </w:r>
                            <w:r w:rsidR="009F138F"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ADULT SUNDAY SCHOOL TEACHERS***</w:t>
                            </w:r>
                          </w:p>
                          <w:p w:rsidR="009F138F" w:rsidRDefault="009F138F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lasses are at 5:00 pm every Sunday</w:t>
                            </w:r>
                          </w:p>
                          <w:p w:rsidR="0037368C" w:rsidRPr="007D34AB" w:rsidRDefault="0037368C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**THERE WILL BE NO CLASS TONIGHT**</w:t>
                            </w:r>
                          </w:p>
                          <w:p w:rsidR="005C4073" w:rsidRPr="007D34AB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71F6C" w:rsidRPr="002713A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</w:t>
                            </w:r>
                            <w:r w:rsidR="00102A63"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E</w:t>
                            </w: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1E0805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</w:t>
                            </w:r>
                            <w:r w:rsidR="00AD1EFD"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Pr="007D34AB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ursery is available but we need volunteers to help.</w:t>
                            </w:r>
                          </w:p>
                          <w:p w:rsidR="005C4073" w:rsidRDefault="005C4073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2713A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C007CD" w:rsidRDefault="00C007C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C007C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 NEED VOLUNTEERS TO HELP IN THE KITCHEN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!!!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</w:t>
                            </w:r>
                            <w:proofErr w:type="gramStart"/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dnesday ,</w:t>
                            </w:r>
                            <w:proofErr w:type="gramEnd"/>
                            <w:r w:rsidR="00430F9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pril 19</w:t>
                            </w: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 is: 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Drinks &amp; Dessert!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4073" w:rsidRPr="00C007CD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CHILDREN’S CAMP – CENTRIKID CAMP 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NE 11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THURSDAY, JUNE 15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ith Children’s Fundraiser on it.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C4073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F468E" w:rsidRPr="002713A5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9F468E" w:rsidRPr="006D361D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9 – 23, 2017</w:t>
                            </w:r>
                          </w:p>
                          <w:p w:rsidR="009F468E" w:rsidRPr="007D34AB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help during VBS please sign up on the</w:t>
                            </w:r>
                          </w:p>
                          <w:p w:rsidR="009F468E" w:rsidRPr="009F468E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ign-in sheet located in the Foyer or let Karen Balch know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2713A5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AMP – GO TELL</w:t>
                            </w:r>
                          </w:p>
                          <w:p w:rsid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28 – JULY 2, 2017</w:t>
                            </w:r>
                          </w:p>
                          <w:p w:rsidR="00B705C1" w:rsidRP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3840E4" w:rsidRDefault="003840E4" w:rsidP="009F1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85A94" w:rsidRPr="002713A5" w:rsidRDefault="00185A94" w:rsidP="009F1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  <w:u w:val="single"/>
                        </w:rPr>
                        <w:t>NOMINATING COMMITTEE</w:t>
                      </w:r>
                    </w:p>
                    <w:p w:rsidR="003840E4" w:rsidRDefault="003840E4" w:rsidP="006A2BA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t the Special Business Meeting on April 9</w:t>
                      </w:r>
                      <w:r w:rsidRPr="003840E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, the following members</w:t>
                      </w:r>
                    </w:p>
                    <w:p w:rsidR="006A2BA2" w:rsidRDefault="003840E4" w:rsidP="006A2BA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re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selected to fill vacancies on the Nominating Committee:</w:t>
                      </w:r>
                    </w:p>
                    <w:p w:rsidR="003840E4" w:rsidRDefault="003840E4" w:rsidP="006A2BA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Nancy Hayes, Steve Rodgers, Sandra Seal, and Robert Zar.</w:t>
                      </w:r>
                      <w:proofErr w:type="gramEnd"/>
                    </w:p>
                    <w:p w:rsidR="003840E4" w:rsidRPr="007D34AB" w:rsidRDefault="003840E4" w:rsidP="006A2BA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For the specific vote count, see Dave </w:t>
                      </w:r>
                      <w:proofErr w:type="spell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3C4C12" w:rsidRPr="006A2BA2" w:rsidRDefault="003C4C12" w:rsidP="003C4C1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</w:p>
                    <w:p w:rsidR="009F138F" w:rsidRPr="002713A5" w:rsidRDefault="005F6577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</w:rPr>
                        <w:t xml:space="preserve"> </w:t>
                      </w:r>
                      <w:r w:rsidR="009F138F"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ADULT SUNDAY SCHOOL TEACHERS***</w:t>
                      </w:r>
                    </w:p>
                    <w:p w:rsidR="009F138F" w:rsidRDefault="009F138F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lasses are at 5:00 pm every Sunday</w:t>
                      </w:r>
                    </w:p>
                    <w:p w:rsidR="0037368C" w:rsidRPr="007D34AB" w:rsidRDefault="0037368C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**THERE WILL BE NO CLASS TONIGHT**</w:t>
                      </w:r>
                    </w:p>
                    <w:p w:rsidR="005C4073" w:rsidRPr="007D34AB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71F6C" w:rsidRPr="002713A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</w:t>
                      </w:r>
                      <w:r w:rsidR="00102A63"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E</w:t>
                      </w: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LEBRATE RECOVERY</w:t>
                      </w:r>
                    </w:p>
                    <w:p w:rsidR="00AD1EFD" w:rsidRPr="001E0805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1E080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</w:t>
                      </w:r>
                      <w:r w:rsidR="00AD1EFD" w:rsidRPr="001E080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very Thursday at 7:00 pm.</w:t>
                      </w:r>
                      <w:proofErr w:type="gramEnd"/>
                    </w:p>
                    <w:p w:rsidR="001C7E04" w:rsidRPr="007D34AB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ursery is available but we need volunteers to help.</w:t>
                      </w:r>
                    </w:p>
                    <w:p w:rsidR="005C4073" w:rsidRDefault="005C4073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2713A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C007CD" w:rsidRDefault="00C007C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C007CD">
                        <w:rPr>
                          <w:rFonts w:ascii="Cooper Black" w:hAnsi="Cooper Black"/>
                          <w:sz w:val="20"/>
                          <w:u w:val="single"/>
                        </w:rPr>
                        <w:t>WE NEED VOLUNTEERS TO HELP IN THE KITCHEN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!!!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</w:t>
                      </w:r>
                      <w:proofErr w:type="gramStart"/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Wednesday ,</w:t>
                      </w:r>
                      <w:proofErr w:type="gramEnd"/>
                      <w:r w:rsidR="00430F9C">
                        <w:rPr>
                          <w:rFonts w:ascii="Cooper Black" w:hAnsi="Cooper Black"/>
                          <w:sz w:val="18"/>
                          <w:szCs w:val="18"/>
                        </w:rPr>
                        <w:t>April 19</w:t>
                      </w: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 is: 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Drinks &amp; Dessert!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5C4073" w:rsidRPr="00C007CD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CHILDREN’S CAMP – CENTRIKID CAMP 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NE 11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THURSDAY, JUNE 15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ith Children’s Fundraiser on it.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C4073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F468E" w:rsidRPr="002713A5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VACATION BIBLE SCHOOL</w:t>
                      </w:r>
                    </w:p>
                    <w:p w:rsidR="009F468E" w:rsidRPr="006D361D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9 – 23, 2017</w:t>
                      </w:r>
                    </w:p>
                    <w:p w:rsidR="009F468E" w:rsidRPr="007D34AB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help during VBS please sign up on the</w:t>
                      </w:r>
                    </w:p>
                    <w:p w:rsidR="009F468E" w:rsidRPr="009F468E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ign-in sheet located in the Foyer or let Karen Balch know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2713A5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AMP – GO TELL</w:t>
                      </w:r>
                    </w:p>
                    <w:p w:rsid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28 – JULY 2, 2017</w:t>
                      </w:r>
                    </w:p>
                    <w:p w:rsidR="00B705C1" w:rsidRP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2"/>
      <w:footerReference w:type="default" r:id="rId1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552C"/>
    <w:rsid w:val="00185A94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5B8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0F47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368C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0F9C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3CC6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733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5D6A"/>
    <w:rsid w:val="00606DC9"/>
    <w:rsid w:val="00606DFE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51CF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4AB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A7CE5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43D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7CD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5183C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7731F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5644-1A53-4A32-9651-A65352C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14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7-04-06T18:38:00Z</cp:lastPrinted>
  <dcterms:created xsi:type="dcterms:W3CDTF">2017-04-11T13:50:00Z</dcterms:created>
  <dcterms:modified xsi:type="dcterms:W3CDTF">2017-04-13T18:40:00Z</dcterms:modified>
</cp:coreProperties>
</file>